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F2E5C" w14:textId="77777777" w:rsidR="00B46F6B" w:rsidRPr="008772AC" w:rsidRDefault="00B46F6B">
      <w:pPr>
        <w:pStyle w:val="Heading1"/>
        <w:ind w:left="122"/>
        <w:jc w:val="center"/>
        <w:rPr>
          <w:rFonts w:ascii="Arial" w:hAnsi="Arial" w:cs="Arial"/>
        </w:rPr>
      </w:pPr>
    </w:p>
    <w:p w14:paraId="2C423898" w14:textId="187124F8" w:rsidR="00192139" w:rsidRPr="008772AC" w:rsidRDefault="00CC4F2B">
      <w:pPr>
        <w:spacing w:after="0"/>
        <w:ind w:left="2197"/>
        <w:rPr>
          <w:rFonts w:ascii="Arial" w:eastAsia="Times New Roman" w:hAnsi="Arial" w:cs="Arial"/>
          <w:sz w:val="34"/>
        </w:rPr>
      </w:pPr>
      <w:r w:rsidRPr="008772AC">
        <w:rPr>
          <w:rFonts w:ascii="Arial" w:hAnsi="Arial" w:cs="Arial"/>
          <w:noProof/>
        </w:rPr>
        <w:drawing>
          <wp:inline distT="0" distB="0" distL="0" distR="0" wp14:anchorId="47A3FF0E" wp14:editId="1CB012CB">
            <wp:extent cx="3902765" cy="723900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44" cy="7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967" w14:textId="77777777" w:rsidR="00192139" w:rsidRPr="008772AC" w:rsidRDefault="00192139">
      <w:pPr>
        <w:spacing w:after="0"/>
        <w:ind w:left="2197"/>
        <w:rPr>
          <w:rFonts w:ascii="Arial" w:eastAsia="Times New Roman" w:hAnsi="Arial" w:cs="Arial"/>
          <w:sz w:val="34"/>
        </w:rPr>
      </w:pPr>
    </w:p>
    <w:p w14:paraId="29E3C127" w14:textId="14B0470D" w:rsidR="00B46F6B" w:rsidRPr="008772AC" w:rsidRDefault="00293219" w:rsidP="008772AC">
      <w:pPr>
        <w:spacing w:after="0"/>
        <w:ind w:left="720"/>
        <w:jc w:val="center"/>
        <w:rPr>
          <w:rFonts w:ascii="Arial" w:hAnsi="Arial" w:cs="Arial"/>
          <w:b/>
          <w:bCs/>
        </w:rPr>
      </w:pPr>
      <w:r w:rsidRPr="008772AC">
        <w:rPr>
          <w:rFonts w:ascii="Arial" w:eastAsia="Times New Roman" w:hAnsi="Arial" w:cs="Arial"/>
          <w:b/>
          <w:bCs/>
          <w:sz w:val="34"/>
        </w:rPr>
        <w:t xml:space="preserve">Civil Service Employee </w:t>
      </w:r>
      <w:r w:rsidR="000C45F9">
        <w:rPr>
          <w:rFonts w:ascii="Arial" w:eastAsia="Times New Roman" w:hAnsi="Arial" w:cs="Arial"/>
          <w:b/>
          <w:bCs/>
          <w:sz w:val="34"/>
        </w:rPr>
        <w:t xml:space="preserve">Council </w:t>
      </w:r>
    </w:p>
    <w:p w14:paraId="2175B981" w14:textId="1824D126" w:rsidR="00B46F6B" w:rsidRPr="008772AC" w:rsidRDefault="00293219" w:rsidP="008772AC">
      <w:pPr>
        <w:pStyle w:val="Heading2"/>
        <w:ind w:left="720"/>
        <w:jc w:val="center"/>
        <w:rPr>
          <w:rFonts w:ascii="Arial" w:hAnsi="Arial" w:cs="Arial"/>
          <w:b/>
          <w:bCs/>
        </w:rPr>
      </w:pPr>
      <w:r w:rsidRPr="008772A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0" wp14:anchorId="1587ECAE" wp14:editId="1A8F7A39">
            <wp:simplePos x="0" y="0"/>
            <wp:positionH relativeFrom="column">
              <wp:posOffset>6221579</wp:posOffset>
            </wp:positionH>
            <wp:positionV relativeFrom="paragraph">
              <wp:posOffset>8711</wp:posOffset>
            </wp:positionV>
            <wp:extent cx="814296" cy="768096"/>
            <wp:effectExtent l="0" t="0" r="0" b="0"/>
            <wp:wrapSquare wrapText="bothSides"/>
            <wp:docPr id="1840" name="Picture 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429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5F9">
        <w:rPr>
          <w:rFonts w:ascii="Arial" w:hAnsi="Arial" w:cs="Arial"/>
          <w:b/>
          <w:bCs/>
          <w:noProof/>
        </w:rPr>
        <w:t>Meeting Dates 2022-June 2023</w:t>
      </w:r>
    </w:p>
    <w:p w14:paraId="3C5A5684" w14:textId="57786FBA" w:rsidR="00B46F6B" w:rsidRDefault="00293219" w:rsidP="008772AC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 w:rsidRPr="008772AC">
        <w:rPr>
          <w:rFonts w:ascii="Arial" w:eastAsia="Times New Roman" w:hAnsi="Arial" w:cs="Arial"/>
          <w:sz w:val="24"/>
          <w:szCs w:val="24"/>
        </w:rPr>
        <w:t xml:space="preserve">Location: ADM 202 </w:t>
      </w:r>
      <w:r w:rsidR="000C45F9">
        <w:rPr>
          <w:rFonts w:ascii="Arial" w:eastAsia="Times New Roman" w:hAnsi="Arial" w:cs="Arial"/>
          <w:sz w:val="24"/>
          <w:szCs w:val="24"/>
        </w:rPr>
        <w:t>11am to 12:30</w:t>
      </w:r>
    </w:p>
    <w:p w14:paraId="5E1A5889" w14:textId="77777777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42632A02" w14:textId="52D20518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Wednesday November 9, 2022</w:t>
      </w:r>
    </w:p>
    <w:p w14:paraId="0A248ED2" w14:textId="487C4D94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December 14, 2022</w:t>
      </w:r>
    </w:p>
    <w:p w14:paraId="63B90CF7" w14:textId="6F6E68E9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January 11,2023</w:t>
      </w:r>
    </w:p>
    <w:p w14:paraId="79BBA163" w14:textId="602DE7A6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February 8, 2023</w:t>
      </w:r>
    </w:p>
    <w:p w14:paraId="5C1CA2D2" w14:textId="798F52E9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March 8, 2023</w:t>
      </w:r>
    </w:p>
    <w:p w14:paraId="0A6CB0D7" w14:textId="15B201E9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April 12, 2023</w:t>
      </w:r>
    </w:p>
    <w:p w14:paraId="68FFF2E0" w14:textId="78BBAC68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May 10, 2023</w:t>
      </w:r>
    </w:p>
    <w:p w14:paraId="405C93BE" w14:textId="7EB5EEF9" w:rsidR="000C45F9" w:rsidRDefault="000C45F9" w:rsidP="000C45F9">
      <w:pPr>
        <w:spacing w:after="460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 June 14, 2023</w:t>
      </w:r>
    </w:p>
    <w:p w14:paraId="6FEA9AF5" w14:textId="1647A58A" w:rsidR="000C45F9" w:rsidRDefault="000C45F9" w:rsidP="000C45F9">
      <w:pPr>
        <w:spacing w:after="460"/>
        <w:ind w:left="720"/>
        <w:rPr>
          <w:rFonts w:ascii="Arial" w:hAnsi="Arial" w:cs="Arial"/>
          <w:sz w:val="24"/>
          <w:szCs w:val="24"/>
        </w:rPr>
      </w:pPr>
    </w:p>
    <w:p w14:paraId="55A64E69" w14:textId="77777777" w:rsidR="000C45F9" w:rsidRPr="008772AC" w:rsidRDefault="000C45F9" w:rsidP="000C45F9">
      <w:pPr>
        <w:spacing w:after="460"/>
        <w:ind w:left="720"/>
        <w:rPr>
          <w:rFonts w:ascii="Arial" w:hAnsi="Arial" w:cs="Arial"/>
          <w:sz w:val="24"/>
          <w:szCs w:val="24"/>
        </w:rPr>
      </w:pPr>
    </w:p>
    <w:sectPr w:rsidR="000C45F9" w:rsidRPr="008772AC" w:rsidSect="000C45F9">
      <w:pgSz w:w="12240" w:h="15840"/>
      <w:pgMar w:top="342" w:right="951" w:bottom="1092" w:left="620" w:header="720" w:footer="720" w:gutter="0"/>
      <w:pgBorders w:offsetFrom="page">
        <w:top w:val="thickThinSmallGap" w:sz="24" w:space="24" w:color="538135" w:themeColor="accent6" w:themeShade="BF"/>
        <w:left w:val="thickThinSmallGap" w:sz="24" w:space="24" w:color="538135" w:themeColor="accent6" w:themeShade="BF"/>
        <w:bottom w:val="thinThickSmallGap" w:sz="24" w:space="24" w:color="538135" w:themeColor="accent6" w:themeShade="BF"/>
        <w:right w:val="thinThickSmallGap" w:sz="24" w:space="24" w:color="538135" w:themeColor="accent6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668"/>
    <w:multiLevelType w:val="hybridMultilevel"/>
    <w:tmpl w:val="888CE1B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54E3EBE"/>
    <w:multiLevelType w:val="hybridMultilevel"/>
    <w:tmpl w:val="85F6D8F6"/>
    <w:lvl w:ilvl="0" w:tplc="F482CCE6">
      <w:start w:val="1"/>
      <w:numFmt w:val="bullet"/>
      <w:lvlText w:val="*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C806C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23408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4D144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8BDDE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742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A1694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6A8FC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8F91C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75A05"/>
    <w:multiLevelType w:val="hybridMultilevel"/>
    <w:tmpl w:val="45622A48"/>
    <w:lvl w:ilvl="0" w:tplc="969A1A16">
      <w:start w:val="1"/>
      <w:numFmt w:val="upperLetter"/>
      <w:lvlText w:val="%1."/>
      <w:lvlJc w:val="left"/>
      <w:pPr>
        <w:ind w:left="1170" w:hanging="360"/>
      </w:pPr>
      <w:rPr>
        <w:rFonts w:ascii="Garamond" w:eastAsia="Roboto" w:hAnsi="Garamond" w:cs="Roboto"/>
        <w:b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843489"/>
    <w:multiLevelType w:val="hybridMultilevel"/>
    <w:tmpl w:val="54A6D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9A7"/>
    <w:multiLevelType w:val="hybridMultilevel"/>
    <w:tmpl w:val="EE8AD0E8"/>
    <w:lvl w:ilvl="0" w:tplc="39B080A2">
      <w:numFmt w:val="bullet"/>
      <w:lvlText w:val=""/>
      <w:lvlJc w:val="left"/>
      <w:pPr>
        <w:ind w:left="882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2026F2E"/>
    <w:multiLevelType w:val="multilevel"/>
    <w:tmpl w:val="268E6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AA208A"/>
    <w:multiLevelType w:val="multilevel"/>
    <w:tmpl w:val="12407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E94230"/>
    <w:multiLevelType w:val="hybridMultilevel"/>
    <w:tmpl w:val="AA6CA1D0"/>
    <w:lvl w:ilvl="0" w:tplc="06D09FD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4FE7"/>
    <w:multiLevelType w:val="multilevel"/>
    <w:tmpl w:val="3C6C8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541581"/>
    <w:multiLevelType w:val="hybridMultilevel"/>
    <w:tmpl w:val="717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2859"/>
    <w:multiLevelType w:val="hybridMultilevel"/>
    <w:tmpl w:val="23CE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3A67"/>
    <w:multiLevelType w:val="multilevel"/>
    <w:tmpl w:val="8E00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16757D"/>
    <w:multiLevelType w:val="hybridMultilevel"/>
    <w:tmpl w:val="0388D5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1264318"/>
    <w:multiLevelType w:val="multilevel"/>
    <w:tmpl w:val="43B49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B25E76"/>
    <w:multiLevelType w:val="multilevel"/>
    <w:tmpl w:val="4BFA1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6F521A"/>
    <w:multiLevelType w:val="hybridMultilevel"/>
    <w:tmpl w:val="3E3C021E"/>
    <w:lvl w:ilvl="0" w:tplc="39B080A2">
      <w:numFmt w:val="bullet"/>
      <w:lvlText w:val=""/>
      <w:lvlJc w:val="left"/>
      <w:pPr>
        <w:ind w:left="81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265603A"/>
    <w:multiLevelType w:val="hybridMultilevel"/>
    <w:tmpl w:val="943C2790"/>
    <w:lvl w:ilvl="0" w:tplc="11FEC3BA">
      <w:start w:val="1"/>
      <w:numFmt w:val="bullet"/>
      <w:lvlText w:val="*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8419AE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F87F7C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A28010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CC2366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820B7A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62AAEC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9A4400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4ECAF8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A811FE"/>
    <w:multiLevelType w:val="multilevel"/>
    <w:tmpl w:val="C08A0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1F0127"/>
    <w:multiLevelType w:val="multilevel"/>
    <w:tmpl w:val="BCF8F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755E47"/>
    <w:multiLevelType w:val="hybridMultilevel"/>
    <w:tmpl w:val="056A2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8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  <w:num w:numId="18">
    <w:abstractNumId w:val="0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6B"/>
    <w:rsid w:val="000B349E"/>
    <w:rsid w:val="000C45F9"/>
    <w:rsid w:val="000E1A99"/>
    <w:rsid w:val="00192139"/>
    <w:rsid w:val="001E6549"/>
    <w:rsid w:val="00293219"/>
    <w:rsid w:val="003841AC"/>
    <w:rsid w:val="00444FC0"/>
    <w:rsid w:val="004817C6"/>
    <w:rsid w:val="004A26DB"/>
    <w:rsid w:val="005068FF"/>
    <w:rsid w:val="00696AED"/>
    <w:rsid w:val="007104DD"/>
    <w:rsid w:val="007E62C3"/>
    <w:rsid w:val="0084672B"/>
    <w:rsid w:val="008772AC"/>
    <w:rsid w:val="008B4CC9"/>
    <w:rsid w:val="008B5092"/>
    <w:rsid w:val="00A403E1"/>
    <w:rsid w:val="00AD2DA0"/>
    <w:rsid w:val="00B2457B"/>
    <w:rsid w:val="00B46F6B"/>
    <w:rsid w:val="00CC4F2B"/>
    <w:rsid w:val="00E52F03"/>
    <w:rsid w:val="00EE7D50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5B6A"/>
  <w15:docId w15:val="{71D0BF41-660D-4B19-8419-35A5950E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140"/>
      <w:outlineLvl w:val="0"/>
    </w:pPr>
    <w:rPr>
      <w:rFonts w:ascii="Times New Roman" w:eastAsia="Times New Roman" w:hAnsi="Times New Roman" w:cs="Times New Roman"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161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14E6-D5D7-4CE2-B6EC-34CE9D8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Garner-Stewart</dc:creator>
  <cp:keywords/>
  <cp:lastModifiedBy>Bobbie Garner-Stewart</cp:lastModifiedBy>
  <cp:revision>2</cp:revision>
  <cp:lastPrinted>2022-10-12T14:27:00Z</cp:lastPrinted>
  <dcterms:created xsi:type="dcterms:W3CDTF">2022-10-12T14:30:00Z</dcterms:created>
  <dcterms:modified xsi:type="dcterms:W3CDTF">2022-10-12T14:30:00Z</dcterms:modified>
</cp:coreProperties>
</file>